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76" w:rsidRPr="00762976" w:rsidRDefault="00762976" w:rsidP="00762976">
      <w:pPr>
        <w:rPr>
          <w:rFonts w:ascii="Times New Roman" w:hAnsi="Times New Roman" w:cs="Times New Roman"/>
          <w:b/>
          <w:sz w:val="28"/>
          <w:szCs w:val="28"/>
        </w:rPr>
      </w:pPr>
      <w:r w:rsidRPr="00762976">
        <w:rPr>
          <w:rFonts w:ascii="Times New Roman" w:hAnsi="Times New Roman" w:cs="Times New Roman"/>
          <w:b/>
          <w:sz w:val="28"/>
          <w:szCs w:val="28"/>
        </w:rPr>
        <w:t>18.05.20</w:t>
      </w:r>
    </w:p>
    <w:tbl>
      <w:tblPr>
        <w:tblStyle w:val="a3"/>
        <w:tblW w:w="10988" w:type="dxa"/>
        <w:tblLayout w:type="fixed"/>
        <w:tblLook w:val="04A0"/>
      </w:tblPr>
      <w:tblGrid>
        <w:gridCol w:w="817"/>
        <w:gridCol w:w="2268"/>
        <w:gridCol w:w="5670"/>
        <w:gridCol w:w="2233"/>
      </w:tblGrid>
      <w:tr w:rsidR="00762976" w:rsidRPr="00DF2695" w:rsidTr="00713B75">
        <w:trPr>
          <w:trHeight w:val="371"/>
        </w:trPr>
        <w:tc>
          <w:tcPr>
            <w:tcW w:w="817" w:type="dxa"/>
          </w:tcPr>
          <w:p w:rsidR="00762976" w:rsidRPr="00DF2695" w:rsidRDefault="00762976" w:rsidP="0071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DF2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</w:t>
            </w: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268" w:type="dxa"/>
          </w:tcPr>
          <w:p w:rsidR="00762976" w:rsidRPr="00DF2695" w:rsidRDefault="00762976" w:rsidP="0071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0" w:type="dxa"/>
          </w:tcPr>
          <w:p w:rsidR="00762976" w:rsidRPr="00DF2695" w:rsidRDefault="00762976" w:rsidP="0071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2233" w:type="dxa"/>
          </w:tcPr>
          <w:p w:rsidR="00762976" w:rsidRPr="00DF2695" w:rsidRDefault="00762976" w:rsidP="0071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</w:p>
        </w:tc>
      </w:tr>
      <w:tr w:rsidR="00762976" w:rsidRPr="002C63EE" w:rsidTr="00713B75">
        <w:trPr>
          <w:trHeight w:val="371"/>
        </w:trPr>
        <w:tc>
          <w:tcPr>
            <w:tcW w:w="817" w:type="dxa"/>
          </w:tcPr>
          <w:p w:rsidR="00762976" w:rsidRPr="002C63EE" w:rsidRDefault="00762976" w:rsidP="0071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F067E" w:rsidRPr="002C63EE" w:rsidRDefault="006F067E" w:rsidP="006F0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православная церковь в X</w:t>
            </w:r>
            <w:r w:rsidRPr="002C63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2C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чале X</w:t>
            </w:r>
            <w:r w:rsidRPr="002C6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C63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proofErr w:type="gramStart"/>
            <w:r w:rsidRPr="002C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C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62976" w:rsidRPr="002C63EE" w:rsidRDefault="00762976" w:rsidP="00713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2976" w:rsidRPr="00C80243" w:rsidRDefault="00762976" w:rsidP="0071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62976" w:rsidRPr="00C80243" w:rsidRDefault="00762976" w:rsidP="0071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43">
              <w:rPr>
                <w:rFonts w:ascii="Times New Roman" w:hAnsi="Times New Roman" w:cs="Times New Roman"/>
                <w:sz w:val="24"/>
                <w:szCs w:val="24"/>
              </w:rPr>
              <w:t xml:space="preserve">1)Учебник </w:t>
            </w:r>
            <w:r w:rsidR="00C80243" w:rsidRPr="00C80243">
              <w:rPr>
                <w:rFonts w:ascii="Times New Roman" w:hAnsi="Times New Roman" w:cs="Times New Roman"/>
                <w:sz w:val="24"/>
                <w:szCs w:val="24"/>
              </w:rPr>
              <w:t>с.96-100</w:t>
            </w:r>
            <w:r w:rsidRPr="00C80243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  <w:proofErr w:type="gramStart"/>
            <w:r w:rsidRPr="00C8024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976" w:rsidRDefault="00762976" w:rsidP="00C8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4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80243">
              <w:rPr>
                <w:rFonts w:ascii="Times New Roman" w:hAnsi="Times New Roman" w:cs="Times New Roman"/>
                <w:sz w:val="24"/>
                <w:szCs w:val="24"/>
              </w:rPr>
              <w:t>записать тему урока, ответить письменно на вопросы 1,2,3 с.100</w:t>
            </w:r>
          </w:p>
          <w:p w:rsidR="00C80243" w:rsidRPr="00C80243" w:rsidRDefault="00C80243" w:rsidP="00C8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учаем документ с.100 (устно)</w:t>
            </w:r>
          </w:p>
        </w:tc>
        <w:tc>
          <w:tcPr>
            <w:tcW w:w="2233" w:type="dxa"/>
          </w:tcPr>
          <w:p w:rsidR="00762976" w:rsidRPr="00C80243" w:rsidRDefault="00C80243" w:rsidP="0071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43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r w:rsidRPr="00C80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762976" w:rsidRPr="00C8024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C80243">
              <w:rPr>
                <w:rFonts w:ascii="Times New Roman" w:hAnsi="Times New Roman" w:cs="Times New Roman"/>
                <w:b/>
                <w:sz w:val="24"/>
                <w:szCs w:val="24"/>
              </w:rPr>
              <w:t>5.20</w:t>
            </w:r>
          </w:p>
          <w:p w:rsidR="00762976" w:rsidRPr="00C80243" w:rsidRDefault="00762976" w:rsidP="00713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76" w:rsidRPr="002C63EE" w:rsidTr="00713B75">
        <w:trPr>
          <w:trHeight w:val="371"/>
        </w:trPr>
        <w:tc>
          <w:tcPr>
            <w:tcW w:w="817" w:type="dxa"/>
          </w:tcPr>
          <w:p w:rsidR="00762976" w:rsidRPr="002C63EE" w:rsidRDefault="00762976" w:rsidP="0071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F067E" w:rsidRPr="002C63EE" w:rsidRDefault="006F067E" w:rsidP="006F06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Живопись и скульптура.</w:t>
            </w:r>
          </w:p>
          <w:p w:rsidR="006F067E" w:rsidRPr="002C63EE" w:rsidRDefault="006F067E" w:rsidP="006F06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Музыкальное и театральное искусство.</w:t>
            </w:r>
          </w:p>
          <w:p w:rsidR="00762976" w:rsidRPr="002C63EE" w:rsidRDefault="00762976" w:rsidP="00713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2976" w:rsidRPr="00F06859" w:rsidRDefault="00762976" w:rsidP="0071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62976" w:rsidRPr="00F06859" w:rsidRDefault="00762976" w:rsidP="0071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59">
              <w:rPr>
                <w:rFonts w:ascii="Times New Roman" w:hAnsi="Times New Roman" w:cs="Times New Roman"/>
                <w:sz w:val="24"/>
                <w:szCs w:val="24"/>
              </w:rPr>
              <w:t>1)Учебник с.</w:t>
            </w:r>
            <w:r w:rsidR="00F06859">
              <w:rPr>
                <w:rFonts w:ascii="Times New Roman" w:hAnsi="Times New Roman" w:cs="Times New Roman"/>
                <w:sz w:val="24"/>
                <w:szCs w:val="24"/>
              </w:rPr>
              <w:t>91-96</w:t>
            </w:r>
            <w:r w:rsidRPr="00F06859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</w:t>
            </w:r>
          </w:p>
          <w:p w:rsidR="00762976" w:rsidRDefault="00762976" w:rsidP="00F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59">
              <w:rPr>
                <w:rFonts w:ascii="Times New Roman" w:hAnsi="Times New Roman" w:cs="Times New Roman"/>
                <w:sz w:val="24"/>
                <w:szCs w:val="24"/>
              </w:rPr>
              <w:t xml:space="preserve">2) записать тему, </w:t>
            </w:r>
            <w:r w:rsidR="00F06859">
              <w:rPr>
                <w:rFonts w:ascii="Times New Roman" w:hAnsi="Times New Roman" w:cs="Times New Roman"/>
                <w:sz w:val="24"/>
                <w:szCs w:val="24"/>
              </w:rPr>
              <w:t xml:space="preserve">таблицу из двух колонок </w:t>
            </w:r>
            <w:proofErr w:type="gramStart"/>
            <w:r w:rsidR="00F0685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06859">
              <w:rPr>
                <w:rFonts w:ascii="Times New Roman" w:hAnsi="Times New Roman" w:cs="Times New Roman"/>
                <w:sz w:val="24"/>
                <w:szCs w:val="24"/>
              </w:rPr>
              <w:t>1 колонка – художник, скульптор, 2 колонка – произведение)</w:t>
            </w:r>
          </w:p>
          <w:p w:rsidR="00023D2F" w:rsidRPr="00F06859" w:rsidRDefault="00023D2F" w:rsidP="00F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чебник с.97-100 прочитать</w:t>
            </w:r>
          </w:p>
        </w:tc>
        <w:tc>
          <w:tcPr>
            <w:tcW w:w="2233" w:type="dxa"/>
          </w:tcPr>
          <w:p w:rsidR="00762976" w:rsidRPr="00F06859" w:rsidRDefault="00762976" w:rsidP="0071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59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r w:rsidR="00023D2F">
              <w:rPr>
                <w:rFonts w:ascii="Times New Roman" w:hAnsi="Times New Roman" w:cs="Times New Roman"/>
                <w:sz w:val="24"/>
                <w:szCs w:val="24"/>
              </w:rPr>
              <w:t xml:space="preserve">таблицу </w:t>
            </w:r>
            <w:r w:rsidRPr="00F068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0685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06859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</w:tbl>
    <w:p w:rsidR="00762976" w:rsidRPr="002C63EE" w:rsidRDefault="00762976" w:rsidP="00DF2695">
      <w:pPr>
        <w:rPr>
          <w:rFonts w:ascii="Times New Roman" w:hAnsi="Times New Roman" w:cs="Times New Roman"/>
          <w:b/>
          <w:sz w:val="24"/>
          <w:szCs w:val="24"/>
        </w:rPr>
      </w:pPr>
    </w:p>
    <w:p w:rsidR="00DF2695" w:rsidRPr="002C63EE" w:rsidRDefault="00762976" w:rsidP="00DF2695">
      <w:pPr>
        <w:rPr>
          <w:rFonts w:ascii="Times New Roman" w:hAnsi="Times New Roman" w:cs="Times New Roman"/>
          <w:b/>
          <w:sz w:val="24"/>
          <w:szCs w:val="24"/>
        </w:rPr>
      </w:pPr>
      <w:r w:rsidRPr="002C63EE">
        <w:rPr>
          <w:rFonts w:ascii="Times New Roman" w:hAnsi="Times New Roman" w:cs="Times New Roman"/>
          <w:b/>
          <w:sz w:val="24"/>
          <w:szCs w:val="24"/>
        </w:rPr>
        <w:t>19</w:t>
      </w:r>
      <w:r w:rsidR="008137F7" w:rsidRPr="002C63EE">
        <w:rPr>
          <w:rFonts w:ascii="Times New Roman" w:hAnsi="Times New Roman" w:cs="Times New Roman"/>
          <w:b/>
          <w:sz w:val="24"/>
          <w:szCs w:val="24"/>
        </w:rPr>
        <w:t>.05</w:t>
      </w:r>
      <w:r w:rsidR="00BF18F4" w:rsidRPr="002C63EE">
        <w:rPr>
          <w:rFonts w:ascii="Times New Roman" w:hAnsi="Times New Roman" w:cs="Times New Roman"/>
          <w:b/>
          <w:sz w:val="24"/>
          <w:szCs w:val="24"/>
        </w:rPr>
        <w:t>.20</w:t>
      </w:r>
      <w:bookmarkStart w:id="0" w:name="_GoBack"/>
      <w:bookmarkEnd w:id="0"/>
    </w:p>
    <w:tbl>
      <w:tblPr>
        <w:tblStyle w:val="a3"/>
        <w:tblW w:w="10975" w:type="dxa"/>
        <w:tblLayout w:type="fixed"/>
        <w:tblLook w:val="04A0"/>
      </w:tblPr>
      <w:tblGrid>
        <w:gridCol w:w="840"/>
        <w:gridCol w:w="2245"/>
        <w:gridCol w:w="6095"/>
        <w:gridCol w:w="1795"/>
      </w:tblGrid>
      <w:tr w:rsidR="00DF2695" w:rsidRPr="002C63EE" w:rsidTr="001A2FBD">
        <w:trPr>
          <w:trHeight w:val="387"/>
        </w:trPr>
        <w:tc>
          <w:tcPr>
            <w:tcW w:w="840" w:type="dxa"/>
          </w:tcPr>
          <w:p w:rsidR="00DF2695" w:rsidRPr="002C63EE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45" w:type="dxa"/>
          </w:tcPr>
          <w:p w:rsidR="00DF2695" w:rsidRPr="002C63EE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095" w:type="dxa"/>
          </w:tcPr>
          <w:p w:rsidR="00DF2695" w:rsidRPr="002C63EE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795" w:type="dxa"/>
          </w:tcPr>
          <w:p w:rsidR="00DF2695" w:rsidRPr="002C63EE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  <w:r w:rsidRPr="002C6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</w:p>
        </w:tc>
      </w:tr>
      <w:tr w:rsidR="009C593A" w:rsidRPr="002C63EE" w:rsidTr="001A2FBD">
        <w:trPr>
          <w:trHeight w:val="387"/>
        </w:trPr>
        <w:tc>
          <w:tcPr>
            <w:tcW w:w="840" w:type="dxa"/>
          </w:tcPr>
          <w:p w:rsidR="009C593A" w:rsidRPr="002C63EE" w:rsidRDefault="003A5E80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5" w:type="dxa"/>
          </w:tcPr>
          <w:p w:rsidR="009C593A" w:rsidRPr="002C63EE" w:rsidRDefault="006F067E" w:rsidP="00813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</w:t>
            </w:r>
            <w:r w:rsidRPr="002C6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 xml:space="preserve"> веке. </w:t>
            </w:r>
          </w:p>
        </w:tc>
        <w:tc>
          <w:tcPr>
            <w:tcW w:w="6095" w:type="dxa"/>
          </w:tcPr>
          <w:p w:rsidR="009C593A" w:rsidRPr="00243AF1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B5BC1" w:rsidRPr="00243AF1" w:rsidRDefault="009C593A" w:rsidP="0024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F1">
              <w:rPr>
                <w:rFonts w:ascii="Times New Roman" w:hAnsi="Times New Roman" w:cs="Times New Roman"/>
                <w:sz w:val="24"/>
                <w:szCs w:val="24"/>
              </w:rPr>
              <w:t xml:space="preserve">1)Учебник </w:t>
            </w:r>
            <w:r w:rsidR="008137F7" w:rsidRPr="00243AF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43AF1">
              <w:rPr>
                <w:rFonts w:ascii="Times New Roman" w:hAnsi="Times New Roman" w:cs="Times New Roman"/>
                <w:sz w:val="24"/>
                <w:szCs w:val="24"/>
              </w:rPr>
              <w:t>101-104</w:t>
            </w:r>
            <w:r w:rsidR="008137F7" w:rsidRPr="0024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AF1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  <w:r w:rsidR="00243AF1">
              <w:rPr>
                <w:rFonts w:ascii="Times New Roman" w:hAnsi="Times New Roman" w:cs="Times New Roman"/>
                <w:sz w:val="24"/>
                <w:szCs w:val="24"/>
              </w:rPr>
              <w:t xml:space="preserve">, ответить на вопрос 1, 6 с. 104 </w:t>
            </w:r>
            <w:proofErr w:type="gramStart"/>
            <w:r w:rsidR="00243AF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43AF1">
              <w:rPr>
                <w:rFonts w:ascii="Times New Roman" w:hAnsi="Times New Roman" w:cs="Times New Roman"/>
                <w:sz w:val="24"/>
                <w:szCs w:val="24"/>
              </w:rPr>
              <w:t>письменно)</w:t>
            </w:r>
          </w:p>
        </w:tc>
        <w:tc>
          <w:tcPr>
            <w:tcW w:w="1795" w:type="dxa"/>
          </w:tcPr>
          <w:p w:rsidR="009C593A" w:rsidRPr="00243AF1" w:rsidRDefault="00625265" w:rsidP="0024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F1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r w:rsidR="00243A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00461" w:rsidRPr="00243AF1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9C593A" w:rsidRPr="0024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E06" w:rsidRPr="002C63EE" w:rsidTr="001A2FBD">
        <w:trPr>
          <w:trHeight w:val="387"/>
        </w:trPr>
        <w:tc>
          <w:tcPr>
            <w:tcW w:w="840" w:type="dxa"/>
          </w:tcPr>
          <w:p w:rsidR="00101E06" w:rsidRPr="002C63EE" w:rsidRDefault="00101E06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:rsidR="00101E06" w:rsidRPr="002C63EE" w:rsidRDefault="006F067E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Взятие Рима варварами</w:t>
            </w:r>
          </w:p>
        </w:tc>
        <w:tc>
          <w:tcPr>
            <w:tcW w:w="6095" w:type="dxa"/>
          </w:tcPr>
          <w:p w:rsidR="00101E06" w:rsidRPr="00B17544" w:rsidRDefault="00101E06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01E06" w:rsidRPr="00B17544" w:rsidRDefault="00101E06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44">
              <w:rPr>
                <w:rFonts w:ascii="Times New Roman" w:hAnsi="Times New Roman" w:cs="Times New Roman"/>
                <w:sz w:val="24"/>
                <w:szCs w:val="24"/>
              </w:rPr>
              <w:t>1)Учебник §</w:t>
            </w:r>
            <w:r w:rsidR="00B175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80D32" w:rsidRPr="00B17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544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</w:p>
          <w:p w:rsidR="00B17544" w:rsidRDefault="00101E06" w:rsidP="0072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4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80D32" w:rsidRPr="00B17544">
              <w:rPr>
                <w:rFonts w:ascii="Times New Roman" w:hAnsi="Times New Roman" w:cs="Times New Roman"/>
                <w:sz w:val="24"/>
                <w:szCs w:val="24"/>
              </w:rPr>
              <w:t>конспект (</w:t>
            </w:r>
            <w:r w:rsidR="007274D9" w:rsidRPr="00B17544">
              <w:rPr>
                <w:rFonts w:ascii="Times New Roman" w:hAnsi="Times New Roman" w:cs="Times New Roman"/>
                <w:sz w:val="24"/>
                <w:szCs w:val="24"/>
              </w:rPr>
              <w:t xml:space="preserve">тема, </w:t>
            </w:r>
            <w:r w:rsidR="00B17544">
              <w:rPr>
                <w:rFonts w:ascii="Times New Roman" w:hAnsi="Times New Roman" w:cs="Times New Roman"/>
                <w:sz w:val="24"/>
                <w:szCs w:val="24"/>
              </w:rPr>
              <w:t>выписать даты все даты с пояснением)</w:t>
            </w:r>
          </w:p>
          <w:p w:rsidR="00480D32" w:rsidRPr="00B17544" w:rsidRDefault="00B17544" w:rsidP="004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исьменно ответить на вопрос из рубрики « Поработайте с датами» с.293</w:t>
            </w:r>
          </w:p>
        </w:tc>
        <w:tc>
          <w:tcPr>
            <w:tcW w:w="1795" w:type="dxa"/>
          </w:tcPr>
          <w:p w:rsidR="00101E06" w:rsidRPr="00B17544" w:rsidRDefault="00101E06" w:rsidP="0069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4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908B0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7274D9" w:rsidRPr="00B17544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</w:t>
            </w:r>
            <w:r w:rsidR="00DC1004" w:rsidRPr="00B17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544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 до </w:t>
            </w:r>
            <w:r w:rsidR="00B1754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1754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C40E6" w:rsidRPr="00B175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1754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</w:tr>
    </w:tbl>
    <w:p w:rsidR="005756AD" w:rsidRDefault="005756AD" w:rsidP="003A5E80">
      <w:pPr>
        <w:rPr>
          <w:rFonts w:ascii="Times New Roman" w:hAnsi="Times New Roman" w:cs="Times New Roman"/>
          <w:b/>
          <w:sz w:val="24"/>
          <w:szCs w:val="24"/>
        </w:rPr>
      </w:pPr>
    </w:p>
    <w:p w:rsidR="003A5E80" w:rsidRPr="002C63EE" w:rsidRDefault="00762976" w:rsidP="003A5E80">
      <w:pPr>
        <w:rPr>
          <w:rFonts w:ascii="Times New Roman" w:hAnsi="Times New Roman" w:cs="Times New Roman"/>
          <w:b/>
          <w:sz w:val="24"/>
          <w:szCs w:val="24"/>
        </w:rPr>
      </w:pPr>
      <w:r w:rsidRPr="002C63EE">
        <w:rPr>
          <w:rFonts w:ascii="Times New Roman" w:hAnsi="Times New Roman" w:cs="Times New Roman"/>
          <w:b/>
          <w:sz w:val="24"/>
          <w:szCs w:val="24"/>
        </w:rPr>
        <w:t>20</w:t>
      </w:r>
      <w:r w:rsidR="003A5E80" w:rsidRPr="002C63EE">
        <w:rPr>
          <w:rFonts w:ascii="Times New Roman" w:hAnsi="Times New Roman" w:cs="Times New Roman"/>
          <w:b/>
          <w:sz w:val="24"/>
          <w:szCs w:val="24"/>
        </w:rPr>
        <w:t>.05.20</w:t>
      </w:r>
    </w:p>
    <w:tbl>
      <w:tblPr>
        <w:tblStyle w:val="a3"/>
        <w:tblW w:w="10975" w:type="dxa"/>
        <w:tblLayout w:type="fixed"/>
        <w:tblLook w:val="04A0"/>
      </w:tblPr>
      <w:tblGrid>
        <w:gridCol w:w="840"/>
        <w:gridCol w:w="2245"/>
        <w:gridCol w:w="6095"/>
        <w:gridCol w:w="1795"/>
      </w:tblGrid>
      <w:tr w:rsidR="003A5E80" w:rsidRPr="002C63EE" w:rsidTr="00825C06">
        <w:trPr>
          <w:trHeight w:val="387"/>
        </w:trPr>
        <w:tc>
          <w:tcPr>
            <w:tcW w:w="840" w:type="dxa"/>
          </w:tcPr>
          <w:p w:rsidR="003A5E80" w:rsidRPr="002C63EE" w:rsidRDefault="003A5E80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45" w:type="dxa"/>
          </w:tcPr>
          <w:p w:rsidR="003A5E80" w:rsidRPr="002C63EE" w:rsidRDefault="003A5E80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095" w:type="dxa"/>
          </w:tcPr>
          <w:p w:rsidR="003A5E80" w:rsidRPr="002C63EE" w:rsidRDefault="003A5E80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795" w:type="dxa"/>
          </w:tcPr>
          <w:p w:rsidR="003A5E80" w:rsidRPr="002C63EE" w:rsidRDefault="003A5E80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  <w:r w:rsidRPr="002C6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</w:p>
        </w:tc>
      </w:tr>
      <w:tr w:rsidR="003A5E80" w:rsidRPr="002C63EE" w:rsidTr="00825C06">
        <w:trPr>
          <w:trHeight w:val="387"/>
        </w:trPr>
        <w:tc>
          <w:tcPr>
            <w:tcW w:w="840" w:type="dxa"/>
          </w:tcPr>
          <w:p w:rsidR="003A5E80" w:rsidRPr="002C63EE" w:rsidRDefault="003A5E80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5" w:type="dxa"/>
          </w:tcPr>
          <w:p w:rsidR="00825C06" w:rsidRDefault="00455AF3" w:rsidP="0082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  <w:r w:rsidR="0082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народов Украины,</w:t>
            </w:r>
          </w:p>
          <w:p w:rsidR="003A5E80" w:rsidRPr="002C63EE" w:rsidRDefault="00455AF3" w:rsidP="0082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Поволжья, Сибири и</w:t>
            </w:r>
            <w:r w:rsidR="0082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Северного Кавказа в XVII</w:t>
            </w:r>
            <w:r w:rsidR="0082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A5E80" w:rsidRPr="0045271C" w:rsidRDefault="003A5E80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A5E80" w:rsidRPr="0045271C" w:rsidRDefault="003A5E80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1C">
              <w:rPr>
                <w:rFonts w:ascii="Times New Roman" w:hAnsi="Times New Roman" w:cs="Times New Roman"/>
                <w:sz w:val="24"/>
                <w:szCs w:val="24"/>
              </w:rPr>
              <w:t xml:space="preserve">1)Учебник </w:t>
            </w:r>
            <w:r w:rsidR="0045271C">
              <w:rPr>
                <w:rFonts w:ascii="Times New Roman" w:hAnsi="Times New Roman" w:cs="Times New Roman"/>
                <w:sz w:val="24"/>
                <w:szCs w:val="24"/>
              </w:rPr>
              <w:t xml:space="preserve">с. 113 </w:t>
            </w:r>
            <w:r w:rsidRPr="0045271C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  <w:p w:rsidR="003A5E80" w:rsidRPr="0045271C" w:rsidRDefault="003A5E80" w:rsidP="0045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1C">
              <w:rPr>
                <w:rFonts w:ascii="Times New Roman" w:hAnsi="Times New Roman" w:cs="Times New Roman"/>
                <w:sz w:val="24"/>
                <w:szCs w:val="24"/>
              </w:rPr>
              <w:t xml:space="preserve">2) конспект урока (тема, </w:t>
            </w:r>
            <w:r w:rsidR="0045271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ы 4, </w:t>
            </w:r>
            <w:r w:rsidR="005756AD">
              <w:rPr>
                <w:rFonts w:ascii="Times New Roman" w:hAnsi="Times New Roman" w:cs="Times New Roman"/>
                <w:sz w:val="24"/>
                <w:szCs w:val="24"/>
              </w:rPr>
              <w:t>7 с. 121)</w:t>
            </w:r>
          </w:p>
        </w:tc>
        <w:tc>
          <w:tcPr>
            <w:tcW w:w="1795" w:type="dxa"/>
          </w:tcPr>
          <w:p w:rsidR="003A5E80" w:rsidRPr="0045271C" w:rsidRDefault="003A5E80" w:rsidP="0057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1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до </w:t>
            </w:r>
            <w:r w:rsidR="005756A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45271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Pr="00452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5E80" w:rsidRPr="002C63EE" w:rsidTr="00825C06">
        <w:trPr>
          <w:trHeight w:val="387"/>
        </w:trPr>
        <w:tc>
          <w:tcPr>
            <w:tcW w:w="840" w:type="dxa"/>
          </w:tcPr>
          <w:p w:rsidR="003A5E80" w:rsidRPr="002C63EE" w:rsidRDefault="003A5E80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:rsidR="003A5E80" w:rsidRPr="002C63EE" w:rsidRDefault="006F067E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Создание проекта «Семь чудес света»</w:t>
            </w:r>
          </w:p>
        </w:tc>
        <w:tc>
          <w:tcPr>
            <w:tcW w:w="6095" w:type="dxa"/>
          </w:tcPr>
          <w:p w:rsidR="003A5E80" w:rsidRPr="006908B0" w:rsidRDefault="003A5E80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A5E80" w:rsidRPr="006908B0" w:rsidRDefault="003A5E80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B0">
              <w:rPr>
                <w:rFonts w:ascii="Times New Roman" w:hAnsi="Times New Roman" w:cs="Times New Roman"/>
                <w:sz w:val="24"/>
                <w:szCs w:val="24"/>
              </w:rPr>
              <w:t xml:space="preserve">1)Учебник </w:t>
            </w:r>
            <w:r w:rsidR="006908B0">
              <w:rPr>
                <w:rFonts w:ascii="Times New Roman" w:hAnsi="Times New Roman" w:cs="Times New Roman"/>
                <w:sz w:val="24"/>
                <w:szCs w:val="24"/>
              </w:rPr>
              <w:t>с. 294-295. Выписать в тетрадь названия семи чудес света.</w:t>
            </w:r>
          </w:p>
          <w:p w:rsidR="003A5E80" w:rsidRPr="006908B0" w:rsidRDefault="003A5E80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B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908B0">
              <w:rPr>
                <w:rFonts w:ascii="Times New Roman" w:hAnsi="Times New Roman" w:cs="Times New Roman"/>
                <w:sz w:val="24"/>
                <w:szCs w:val="24"/>
              </w:rPr>
              <w:t>подготовить проект об одном из семи чудес света.</w:t>
            </w:r>
          </w:p>
        </w:tc>
        <w:tc>
          <w:tcPr>
            <w:tcW w:w="1795" w:type="dxa"/>
          </w:tcPr>
          <w:p w:rsidR="003A5E80" w:rsidRPr="006908B0" w:rsidRDefault="003A5E80" w:rsidP="00E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B0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="00EC61F1" w:rsidRPr="006908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08B0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 прислать  до </w:t>
            </w:r>
            <w:r w:rsidR="006908B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908B0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</w:p>
        </w:tc>
      </w:tr>
    </w:tbl>
    <w:p w:rsidR="002C63EE" w:rsidRPr="002C63EE" w:rsidRDefault="002C63EE" w:rsidP="00DF2695">
      <w:pPr>
        <w:rPr>
          <w:rFonts w:ascii="Times New Roman" w:hAnsi="Times New Roman" w:cs="Times New Roman"/>
          <w:b/>
          <w:sz w:val="24"/>
          <w:szCs w:val="24"/>
        </w:rPr>
      </w:pPr>
    </w:p>
    <w:p w:rsidR="00DF2695" w:rsidRPr="002C63EE" w:rsidRDefault="00762976" w:rsidP="00DF2695">
      <w:pPr>
        <w:rPr>
          <w:rFonts w:ascii="Times New Roman" w:hAnsi="Times New Roman" w:cs="Times New Roman"/>
          <w:b/>
          <w:sz w:val="24"/>
          <w:szCs w:val="24"/>
        </w:rPr>
      </w:pPr>
      <w:r w:rsidRPr="002C63EE">
        <w:rPr>
          <w:rFonts w:ascii="Times New Roman" w:hAnsi="Times New Roman" w:cs="Times New Roman"/>
          <w:b/>
          <w:sz w:val="24"/>
          <w:szCs w:val="24"/>
        </w:rPr>
        <w:t>21</w:t>
      </w:r>
      <w:r w:rsidR="00EA69B8" w:rsidRPr="002C63EE">
        <w:rPr>
          <w:rFonts w:ascii="Times New Roman" w:hAnsi="Times New Roman" w:cs="Times New Roman"/>
          <w:b/>
          <w:sz w:val="24"/>
          <w:szCs w:val="24"/>
        </w:rPr>
        <w:t>.05</w:t>
      </w:r>
      <w:r w:rsidR="00DF2695" w:rsidRPr="002C63EE">
        <w:rPr>
          <w:rFonts w:ascii="Times New Roman" w:hAnsi="Times New Roman" w:cs="Times New Roman"/>
          <w:b/>
          <w:sz w:val="24"/>
          <w:szCs w:val="24"/>
        </w:rPr>
        <w:t>.20</w:t>
      </w:r>
    </w:p>
    <w:tbl>
      <w:tblPr>
        <w:tblStyle w:val="a3"/>
        <w:tblW w:w="11050" w:type="dxa"/>
        <w:tblLook w:val="04A0"/>
      </w:tblPr>
      <w:tblGrid>
        <w:gridCol w:w="846"/>
        <w:gridCol w:w="1583"/>
        <w:gridCol w:w="6757"/>
        <w:gridCol w:w="1864"/>
      </w:tblGrid>
      <w:tr w:rsidR="00DF2695" w:rsidRPr="002C63EE" w:rsidTr="00490EE8">
        <w:trPr>
          <w:trHeight w:val="400"/>
        </w:trPr>
        <w:tc>
          <w:tcPr>
            <w:tcW w:w="846" w:type="dxa"/>
          </w:tcPr>
          <w:p w:rsidR="00DF2695" w:rsidRPr="002C63EE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30" w:type="dxa"/>
          </w:tcPr>
          <w:p w:rsidR="00DF2695" w:rsidRPr="002C63EE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804" w:type="dxa"/>
          </w:tcPr>
          <w:p w:rsidR="00DF2695" w:rsidRPr="002C63EE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870" w:type="dxa"/>
          </w:tcPr>
          <w:p w:rsidR="00DF2695" w:rsidRPr="002C63EE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  <w:r w:rsidRPr="002C6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</w:p>
        </w:tc>
      </w:tr>
      <w:tr w:rsidR="009C593A" w:rsidRPr="002C63EE" w:rsidTr="00490EE8">
        <w:trPr>
          <w:trHeight w:val="400"/>
        </w:trPr>
        <w:tc>
          <w:tcPr>
            <w:tcW w:w="846" w:type="dxa"/>
          </w:tcPr>
          <w:p w:rsidR="009C593A" w:rsidRPr="002C63EE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6F067E" w:rsidRPr="002C63EE" w:rsidRDefault="006F067E" w:rsidP="006F0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proofErr w:type="spellEnd"/>
          </w:p>
          <w:p w:rsidR="009C593A" w:rsidRPr="002C63EE" w:rsidRDefault="006F067E" w:rsidP="006F0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2C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C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 </w:t>
            </w:r>
            <w:proofErr w:type="spellStart"/>
            <w:r w:rsidRPr="002C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2C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а единого Российского государства </w:t>
            </w:r>
          </w:p>
        </w:tc>
        <w:tc>
          <w:tcPr>
            <w:tcW w:w="6804" w:type="dxa"/>
          </w:tcPr>
          <w:p w:rsidR="009C593A" w:rsidRPr="00AE2A5F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C593A" w:rsidRPr="00AE2A5F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A5F">
              <w:rPr>
                <w:rFonts w:ascii="Times New Roman" w:hAnsi="Times New Roman" w:cs="Times New Roman"/>
                <w:sz w:val="24"/>
                <w:szCs w:val="24"/>
              </w:rPr>
              <w:t>1)Учебник §</w:t>
            </w:r>
            <w:r w:rsidR="00A90540" w:rsidRPr="00AE2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C06" w:rsidRPr="00AE2A5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E2A5F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r w:rsidR="001E078C" w:rsidRPr="00AE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A5F" w:rsidRDefault="009C593A" w:rsidP="00AE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A5F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="001E078C" w:rsidRPr="00AE2A5F">
              <w:rPr>
                <w:rFonts w:ascii="Times New Roman" w:hAnsi="Times New Roman" w:cs="Times New Roman"/>
                <w:sz w:val="24"/>
                <w:szCs w:val="24"/>
              </w:rPr>
              <w:t>конспект (</w:t>
            </w:r>
            <w:r w:rsidR="00547C15" w:rsidRPr="00AE2A5F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тему урока, </w:t>
            </w:r>
            <w:r w:rsidR="00AE2A5F" w:rsidRPr="00AE2A5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ы  2,4 </w:t>
            </w:r>
            <w:proofErr w:type="gramStart"/>
            <w:r w:rsidR="00AE2A5F" w:rsidRPr="00AE2A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AE2A5F" w:rsidRPr="00AE2A5F">
              <w:rPr>
                <w:rFonts w:ascii="Times New Roman" w:hAnsi="Times New Roman" w:cs="Times New Roman"/>
                <w:sz w:val="24"/>
                <w:szCs w:val="24"/>
              </w:rPr>
              <w:t xml:space="preserve"> с. 114</w:t>
            </w:r>
          </w:p>
          <w:p w:rsidR="00AE2A5F" w:rsidRPr="00AE2A5F" w:rsidRDefault="00AE2A5F" w:rsidP="00AE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учаем документ с.114, 115  (устно)</w:t>
            </w:r>
          </w:p>
          <w:p w:rsidR="002B27A7" w:rsidRPr="00AE2A5F" w:rsidRDefault="002B27A7" w:rsidP="002B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593A" w:rsidRPr="00AE2A5F" w:rsidRDefault="009C593A" w:rsidP="00AE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A5F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до </w:t>
            </w:r>
            <w:r w:rsidR="00AE2A5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84DEE" w:rsidRPr="00AE2A5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AE2A5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</w:tr>
    </w:tbl>
    <w:p w:rsidR="00762976" w:rsidRPr="002C63EE" w:rsidRDefault="00762976" w:rsidP="00300461">
      <w:pPr>
        <w:rPr>
          <w:rFonts w:ascii="Times New Roman" w:hAnsi="Times New Roman" w:cs="Times New Roman"/>
          <w:b/>
          <w:sz w:val="24"/>
          <w:szCs w:val="24"/>
        </w:rPr>
      </w:pPr>
    </w:p>
    <w:p w:rsidR="00300461" w:rsidRPr="002C63EE" w:rsidRDefault="00762976" w:rsidP="00300461">
      <w:pPr>
        <w:rPr>
          <w:rFonts w:ascii="Times New Roman" w:hAnsi="Times New Roman" w:cs="Times New Roman"/>
          <w:b/>
          <w:sz w:val="24"/>
          <w:szCs w:val="24"/>
        </w:rPr>
      </w:pPr>
      <w:r w:rsidRPr="002C63EE">
        <w:rPr>
          <w:rFonts w:ascii="Times New Roman" w:hAnsi="Times New Roman" w:cs="Times New Roman"/>
          <w:b/>
          <w:sz w:val="24"/>
          <w:szCs w:val="24"/>
        </w:rPr>
        <w:lastRenderedPageBreak/>
        <w:t>22</w:t>
      </w:r>
      <w:r w:rsidR="00EA69B8" w:rsidRPr="002C63EE">
        <w:rPr>
          <w:rFonts w:ascii="Times New Roman" w:hAnsi="Times New Roman" w:cs="Times New Roman"/>
          <w:b/>
          <w:sz w:val="24"/>
          <w:szCs w:val="24"/>
        </w:rPr>
        <w:t>.05</w:t>
      </w:r>
      <w:r w:rsidR="00300461" w:rsidRPr="002C63EE">
        <w:rPr>
          <w:rFonts w:ascii="Times New Roman" w:hAnsi="Times New Roman" w:cs="Times New Roman"/>
          <w:b/>
          <w:sz w:val="24"/>
          <w:szCs w:val="24"/>
        </w:rPr>
        <w:t>.20</w:t>
      </w:r>
    </w:p>
    <w:tbl>
      <w:tblPr>
        <w:tblStyle w:val="a3"/>
        <w:tblW w:w="10988" w:type="dxa"/>
        <w:tblLayout w:type="fixed"/>
        <w:tblLook w:val="04A0"/>
      </w:tblPr>
      <w:tblGrid>
        <w:gridCol w:w="817"/>
        <w:gridCol w:w="1694"/>
        <w:gridCol w:w="6669"/>
        <w:gridCol w:w="1808"/>
      </w:tblGrid>
      <w:tr w:rsidR="00300461" w:rsidRPr="002C63EE" w:rsidTr="00490EE8">
        <w:trPr>
          <w:trHeight w:val="464"/>
        </w:trPr>
        <w:tc>
          <w:tcPr>
            <w:tcW w:w="817" w:type="dxa"/>
          </w:tcPr>
          <w:p w:rsidR="00300461" w:rsidRPr="002C63EE" w:rsidRDefault="00300461" w:rsidP="008E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94" w:type="dxa"/>
          </w:tcPr>
          <w:p w:rsidR="00300461" w:rsidRPr="002C63EE" w:rsidRDefault="00300461" w:rsidP="008E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669" w:type="dxa"/>
          </w:tcPr>
          <w:p w:rsidR="00300461" w:rsidRPr="002C63EE" w:rsidRDefault="00300461" w:rsidP="008E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808" w:type="dxa"/>
          </w:tcPr>
          <w:p w:rsidR="00300461" w:rsidRPr="002C63EE" w:rsidRDefault="00300461" w:rsidP="008E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  <w:r w:rsidRPr="002C6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</w:p>
        </w:tc>
      </w:tr>
      <w:tr w:rsidR="00300461" w:rsidRPr="002C63EE" w:rsidTr="00490EE8">
        <w:trPr>
          <w:trHeight w:val="464"/>
        </w:trPr>
        <w:tc>
          <w:tcPr>
            <w:tcW w:w="817" w:type="dxa"/>
          </w:tcPr>
          <w:p w:rsidR="00300461" w:rsidRPr="002C63EE" w:rsidRDefault="00300461" w:rsidP="008E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300461" w:rsidRPr="002C63EE" w:rsidRDefault="00455AF3" w:rsidP="00300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E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6669" w:type="dxa"/>
          </w:tcPr>
          <w:p w:rsidR="00300461" w:rsidRPr="005756AD" w:rsidRDefault="00300461" w:rsidP="008E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A2FBD" w:rsidRPr="005756AD" w:rsidRDefault="00300461" w:rsidP="008E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AD">
              <w:rPr>
                <w:rFonts w:ascii="Times New Roman" w:hAnsi="Times New Roman" w:cs="Times New Roman"/>
                <w:sz w:val="24"/>
                <w:szCs w:val="24"/>
              </w:rPr>
              <w:t xml:space="preserve">1)Учебник </w:t>
            </w:r>
            <w:r w:rsidR="001A2FBD" w:rsidRPr="005756A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756AD">
              <w:rPr>
                <w:rFonts w:ascii="Times New Roman" w:hAnsi="Times New Roman" w:cs="Times New Roman"/>
                <w:sz w:val="24"/>
                <w:szCs w:val="24"/>
              </w:rPr>
              <w:t>121 рубрика «Повторяем и делаем выводы»</w:t>
            </w:r>
            <w:r w:rsidRPr="00575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461" w:rsidRPr="005756AD" w:rsidRDefault="00300461" w:rsidP="008E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AD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="005756AD">
              <w:rPr>
                <w:rFonts w:ascii="Times New Roman" w:hAnsi="Times New Roman" w:cs="Times New Roman"/>
                <w:sz w:val="24"/>
                <w:szCs w:val="24"/>
              </w:rPr>
              <w:t>записать тему, ответить письменно на вопрос 1)</w:t>
            </w:r>
          </w:p>
          <w:p w:rsidR="00300461" w:rsidRPr="005756AD" w:rsidRDefault="00300461" w:rsidP="004F2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00461" w:rsidRPr="005756AD" w:rsidRDefault="00300461" w:rsidP="004F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A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до </w:t>
            </w:r>
            <w:r w:rsidR="005756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756AD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</w:tr>
    </w:tbl>
    <w:p w:rsidR="00C73BD1" w:rsidRDefault="00C73BD1" w:rsidP="0015622E">
      <w:pPr>
        <w:rPr>
          <w:rFonts w:ascii="Times New Roman" w:hAnsi="Times New Roman" w:cs="Times New Roman"/>
          <w:sz w:val="28"/>
          <w:szCs w:val="28"/>
        </w:rPr>
      </w:pPr>
    </w:p>
    <w:sectPr w:rsidR="00C73BD1" w:rsidSect="000D6E4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192"/>
    <w:multiLevelType w:val="hybridMultilevel"/>
    <w:tmpl w:val="7550E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93967"/>
    <w:multiLevelType w:val="hybridMultilevel"/>
    <w:tmpl w:val="3F38C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6F57"/>
    <w:multiLevelType w:val="hybridMultilevel"/>
    <w:tmpl w:val="4ADAF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348E"/>
    <w:multiLevelType w:val="hybridMultilevel"/>
    <w:tmpl w:val="8BAA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0C19"/>
    <w:multiLevelType w:val="hybridMultilevel"/>
    <w:tmpl w:val="4718C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3282F"/>
    <w:multiLevelType w:val="hybridMultilevel"/>
    <w:tmpl w:val="EC783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11E10"/>
    <w:multiLevelType w:val="hybridMultilevel"/>
    <w:tmpl w:val="74962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4216C"/>
    <w:multiLevelType w:val="hybridMultilevel"/>
    <w:tmpl w:val="14A8E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41E11"/>
    <w:multiLevelType w:val="hybridMultilevel"/>
    <w:tmpl w:val="ECE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C7E40"/>
    <w:multiLevelType w:val="hybridMultilevel"/>
    <w:tmpl w:val="4C0A7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0465F"/>
    <w:multiLevelType w:val="hybridMultilevel"/>
    <w:tmpl w:val="968AB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30970"/>
    <w:multiLevelType w:val="hybridMultilevel"/>
    <w:tmpl w:val="F93C1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D3A74"/>
    <w:multiLevelType w:val="hybridMultilevel"/>
    <w:tmpl w:val="B0BED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D4472"/>
    <w:multiLevelType w:val="hybridMultilevel"/>
    <w:tmpl w:val="56906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860E4"/>
    <w:multiLevelType w:val="hybridMultilevel"/>
    <w:tmpl w:val="1604E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87FA6"/>
    <w:multiLevelType w:val="hybridMultilevel"/>
    <w:tmpl w:val="36864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044C8"/>
    <w:multiLevelType w:val="hybridMultilevel"/>
    <w:tmpl w:val="0B9E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05850"/>
    <w:multiLevelType w:val="hybridMultilevel"/>
    <w:tmpl w:val="FD7C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64330"/>
    <w:multiLevelType w:val="hybridMultilevel"/>
    <w:tmpl w:val="1CCC3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43297"/>
    <w:multiLevelType w:val="hybridMultilevel"/>
    <w:tmpl w:val="1FBCD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C3C6B"/>
    <w:multiLevelType w:val="hybridMultilevel"/>
    <w:tmpl w:val="82348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A246E"/>
    <w:multiLevelType w:val="hybridMultilevel"/>
    <w:tmpl w:val="2AFC5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D2A46"/>
    <w:multiLevelType w:val="hybridMultilevel"/>
    <w:tmpl w:val="6B4EF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86175"/>
    <w:multiLevelType w:val="hybridMultilevel"/>
    <w:tmpl w:val="29CE1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B65CA"/>
    <w:multiLevelType w:val="hybridMultilevel"/>
    <w:tmpl w:val="73BE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B1664"/>
    <w:multiLevelType w:val="hybridMultilevel"/>
    <w:tmpl w:val="DEF64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E6243"/>
    <w:multiLevelType w:val="hybridMultilevel"/>
    <w:tmpl w:val="5ABA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C7C8B"/>
    <w:multiLevelType w:val="hybridMultilevel"/>
    <w:tmpl w:val="CF7C6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B0EF7"/>
    <w:multiLevelType w:val="hybridMultilevel"/>
    <w:tmpl w:val="78E0963C"/>
    <w:lvl w:ilvl="0" w:tplc="68608AF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533D6"/>
    <w:multiLevelType w:val="hybridMultilevel"/>
    <w:tmpl w:val="1024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5"/>
  </w:num>
  <w:num w:numId="4">
    <w:abstractNumId w:val="9"/>
  </w:num>
  <w:num w:numId="5">
    <w:abstractNumId w:val="5"/>
  </w:num>
  <w:num w:numId="6">
    <w:abstractNumId w:val="16"/>
  </w:num>
  <w:num w:numId="7">
    <w:abstractNumId w:val="4"/>
  </w:num>
  <w:num w:numId="8">
    <w:abstractNumId w:val="26"/>
  </w:num>
  <w:num w:numId="9">
    <w:abstractNumId w:val="18"/>
  </w:num>
  <w:num w:numId="10">
    <w:abstractNumId w:val="20"/>
  </w:num>
  <w:num w:numId="11">
    <w:abstractNumId w:val="6"/>
  </w:num>
  <w:num w:numId="12">
    <w:abstractNumId w:val="13"/>
  </w:num>
  <w:num w:numId="13">
    <w:abstractNumId w:val="24"/>
  </w:num>
  <w:num w:numId="14">
    <w:abstractNumId w:val="10"/>
  </w:num>
  <w:num w:numId="15">
    <w:abstractNumId w:val="19"/>
  </w:num>
  <w:num w:numId="16">
    <w:abstractNumId w:val="11"/>
  </w:num>
  <w:num w:numId="17">
    <w:abstractNumId w:val="15"/>
  </w:num>
  <w:num w:numId="18">
    <w:abstractNumId w:val="7"/>
  </w:num>
  <w:num w:numId="19">
    <w:abstractNumId w:val="27"/>
  </w:num>
  <w:num w:numId="20">
    <w:abstractNumId w:val="17"/>
  </w:num>
  <w:num w:numId="21">
    <w:abstractNumId w:val="8"/>
  </w:num>
  <w:num w:numId="22">
    <w:abstractNumId w:val="1"/>
  </w:num>
  <w:num w:numId="23">
    <w:abstractNumId w:val="23"/>
  </w:num>
  <w:num w:numId="24">
    <w:abstractNumId w:val="22"/>
  </w:num>
  <w:num w:numId="25">
    <w:abstractNumId w:val="14"/>
  </w:num>
  <w:num w:numId="26">
    <w:abstractNumId w:val="29"/>
  </w:num>
  <w:num w:numId="27">
    <w:abstractNumId w:val="12"/>
  </w:num>
  <w:num w:numId="28">
    <w:abstractNumId w:val="0"/>
  </w:num>
  <w:num w:numId="29">
    <w:abstractNumId w:val="21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56A"/>
    <w:rsid w:val="00007F16"/>
    <w:rsid w:val="00011DCA"/>
    <w:rsid w:val="00023D2F"/>
    <w:rsid w:val="00044CF7"/>
    <w:rsid w:val="000540BB"/>
    <w:rsid w:val="00062E7C"/>
    <w:rsid w:val="0006401B"/>
    <w:rsid w:val="00077940"/>
    <w:rsid w:val="00080E5B"/>
    <w:rsid w:val="00082AFD"/>
    <w:rsid w:val="00083E54"/>
    <w:rsid w:val="00085E87"/>
    <w:rsid w:val="000D6E43"/>
    <w:rsid w:val="00101BB6"/>
    <w:rsid w:val="00101E06"/>
    <w:rsid w:val="0011756A"/>
    <w:rsid w:val="0015622E"/>
    <w:rsid w:val="00166F69"/>
    <w:rsid w:val="001713AC"/>
    <w:rsid w:val="0018059D"/>
    <w:rsid w:val="00190522"/>
    <w:rsid w:val="001A2FBD"/>
    <w:rsid w:val="001B5BC1"/>
    <w:rsid w:val="001B5DFE"/>
    <w:rsid w:val="001B64C7"/>
    <w:rsid w:val="001C67D9"/>
    <w:rsid w:val="001D5F98"/>
    <w:rsid w:val="001E078C"/>
    <w:rsid w:val="001E1E56"/>
    <w:rsid w:val="00230EF9"/>
    <w:rsid w:val="002345B8"/>
    <w:rsid w:val="00236100"/>
    <w:rsid w:val="00243AF1"/>
    <w:rsid w:val="002757E1"/>
    <w:rsid w:val="0029696D"/>
    <w:rsid w:val="002A23A8"/>
    <w:rsid w:val="002A7928"/>
    <w:rsid w:val="002B27A7"/>
    <w:rsid w:val="002B77ED"/>
    <w:rsid w:val="002B7C68"/>
    <w:rsid w:val="002C63EE"/>
    <w:rsid w:val="002C730A"/>
    <w:rsid w:val="002E58BC"/>
    <w:rsid w:val="00300461"/>
    <w:rsid w:val="00306839"/>
    <w:rsid w:val="00332A09"/>
    <w:rsid w:val="0035696C"/>
    <w:rsid w:val="00360DE7"/>
    <w:rsid w:val="003939BC"/>
    <w:rsid w:val="003A5E80"/>
    <w:rsid w:val="003B2714"/>
    <w:rsid w:val="003B3057"/>
    <w:rsid w:val="00411306"/>
    <w:rsid w:val="00421DE8"/>
    <w:rsid w:val="00446C5D"/>
    <w:rsid w:val="0045271C"/>
    <w:rsid w:val="00455574"/>
    <w:rsid w:val="00455AF3"/>
    <w:rsid w:val="004617F5"/>
    <w:rsid w:val="004729B6"/>
    <w:rsid w:val="00480D32"/>
    <w:rsid w:val="00484DEE"/>
    <w:rsid w:val="004867BC"/>
    <w:rsid w:val="00490EE8"/>
    <w:rsid w:val="0049461B"/>
    <w:rsid w:val="004D56A7"/>
    <w:rsid w:val="004F2BFB"/>
    <w:rsid w:val="00506EC3"/>
    <w:rsid w:val="00510E14"/>
    <w:rsid w:val="005233CA"/>
    <w:rsid w:val="00537B96"/>
    <w:rsid w:val="00547C15"/>
    <w:rsid w:val="005642FC"/>
    <w:rsid w:val="005756AD"/>
    <w:rsid w:val="0058260A"/>
    <w:rsid w:val="00586483"/>
    <w:rsid w:val="00587050"/>
    <w:rsid w:val="005964A8"/>
    <w:rsid w:val="005C677E"/>
    <w:rsid w:val="00617256"/>
    <w:rsid w:val="00620B4A"/>
    <w:rsid w:val="00623C41"/>
    <w:rsid w:val="00625265"/>
    <w:rsid w:val="00644971"/>
    <w:rsid w:val="00645F48"/>
    <w:rsid w:val="00664145"/>
    <w:rsid w:val="00665E00"/>
    <w:rsid w:val="006742A4"/>
    <w:rsid w:val="006908B0"/>
    <w:rsid w:val="006B7A21"/>
    <w:rsid w:val="006C2BD9"/>
    <w:rsid w:val="006C40E6"/>
    <w:rsid w:val="006D624A"/>
    <w:rsid w:val="006F067E"/>
    <w:rsid w:val="00705349"/>
    <w:rsid w:val="007144F4"/>
    <w:rsid w:val="007274D9"/>
    <w:rsid w:val="00762976"/>
    <w:rsid w:val="00777240"/>
    <w:rsid w:val="007C3786"/>
    <w:rsid w:val="007C42BB"/>
    <w:rsid w:val="007E692B"/>
    <w:rsid w:val="008137F7"/>
    <w:rsid w:val="0081678F"/>
    <w:rsid w:val="00816BA8"/>
    <w:rsid w:val="00825C06"/>
    <w:rsid w:val="0084596A"/>
    <w:rsid w:val="008754F6"/>
    <w:rsid w:val="008A3868"/>
    <w:rsid w:val="008E1621"/>
    <w:rsid w:val="008E19F0"/>
    <w:rsid w:val="009013CF"/>
    <w:rsid w:val="0091715F"/>
    <w:rsid w:val="009270DE"/>
    <w:rsid w:val="00930104"/>
    <w:rsid w:val="00936F8F"/>
    <w:rsid w:val="009611FF"/>
    <w:rsid w:val="009816DC"/>
    <w:rsid w:val="009928FB"/>
    <w:rsid w:val="009C593A"/>
    <w:rsid w:val="00A05DCA"/>
    <w:rsid w:val="00A90540"/>
    <w:rsid w:val="00AA324D"/>
    <w:rsid w:val="00AE2A5F"/>
    <w:rsid w:val="00AF276E"/>
    <w:rsid w:val="00B0413B"/>
    <w:rsid w:val="00B17544"/>
    <w:rsid w:val="00B22BA2"/>
    <w:rsid w:val="00B64F9C"/>
    <w:rsid w:val="00B8173D"/>
    <w:rsid w:val="00BC790F"/>
    <w:rsid w:val="00BD189A"/>
    <w:rsid w:val="00BD74B1"/>
    <w:rsid w:val="00BE186E"/>
    <w:rsid w:val="00BE28A1"/>
    <w:rsid w:val="00BE66A7"/>
    <w:rsid w:val="00BF18F4"/>
    <w:rsid w:val="00C01514"/>
    <w:rsid w:val="00C039AA"/>
    <w:rsid w:val="00C10F24"/>
    <w:rsid w:val="00C30E21"/>
    <w:rsid w:val="00C35329"/>
    <w:rsid w:val="00C46AE7"/>
    <w:rsid w:val="00C73BD1"/>
    <w:rsid w:val="00C80243"/>
    <w:rsid w:val="00CB6666"/>
    <w:rsid w:val="00CC72DC"/>
    <w:rsid w:val="00D02FE3"/>
    <w:rsid w:val="00D178F9"/>
    <w:rsid w:val="00D574C4"/>
    <w:rsid w:val="00D62AF6"/>
    <w:rsid w:val="00D8754C"/>
    <w:rsid w:val="00D90503"/>
    <w:rsid w:val="00D90BAB"/>
    <w:rsid w:val="00DC1004"/>
    <w:rsid w:val="00DD3C07"/>
    <w:rsid w:val="00DF2695"/>
    <w:rsid w:val="00E17206"/>
    <w:rsid w:val="00EA69B8"/>
    <w:rsid w:val="00EC61F1"/>
    <w:rsid w:val="00F06212"/>
    <w:rsid w:val="00F06859"/>
    <w:rsid w:val="00F14CFD"/>
    <w:rsid w:val="00F22B6C"/>
    <w:rsid w:val="00F22DA9"/>
    <w:rsid w:val="00F32392"/>
    <w:rsid w:val="00F33F6A"/>
    <w:rsid w:val="00F6751D"/>
    <w:rsid w:val="00FC6544"/>
    <w:rsid w:val="00FC72C3"/>
    <w:rsid w:val="00FD1514"/>
    <w:rsid w:val="00FE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4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2695"/>
    <w:rPr>
      <w:color w:val="0563C1" w:themeColor="hyperlink"/>
      <w:u w:val="single"/>
    </w:rPr>
  </w:style>
  <w:style w:type="paragraph" w:styleId="a6">
    <w:name w:val="No Spacing"/>
    <w:link w:val="a7"/>
    <w:qFormat/>
    <w:rsid w:val="0084596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rsid w:val="0084596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6FD2875-41C9-4A72-9A6F-39AF4A31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0-04-09T18:40:00Z</dcterms:created>
  <dcterms:modified xsi:type="dcterms:W3CDTF">2020-05-15T20:08:00Z</dcterms:modified>
</cp:coreProperties>
</file>